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7ED59" w14:textId="77777777" w:rsidR="00F93C14" w:rsidRPr="00B93905" w:rsidRDefault="00F93C14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</w:p>
    <w:p w14:paraId="3A3BFA8D" w14:textId="064303BE" w:rsidR="004165BD" w:rsidRPr="00B93905" w:rsidRDefault="004165BD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B93905">
        <w:rPr>
          <w:rFonts w:ascii="Arial" w:hAnsi="Arial" w:cs="Arial"/>
          <w:b/>
          <w:sz w:val="21"/>
          <w:szCs w:val="21"/>
        </w:rPr>
        <w:t xml:space="preserve">Załącznik nr 1 do ogłoszenia </w:t>
      </w:r>
    </w:p>
    <w:p w14:paraId="40D00C00" w14:textId="535C6066" w:rsidR="00E52F5E" w:rsidRPr="00B93905" w:rsidRDefault="00B91B5F" w:rsidP="00957248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B93905">
        <w:rPr>
          <w:rFonts w:ascii="Arial" w:hAnsi="Arial" w:cs="Arial"/>
          <w:b/>
          <w:sz w:val="21"/>
          <w:szCs w:val="21"/>
        </w:rPr>
        <w:t>0800-OP.263.</w:t>
      </w:r>
      <w:r w:rsidR="001B55CA" w:rsidRPr="00B93905">
        <w:rPr>
          <w:rFonts w:ascii="Arial" w:hAnsi="Arial" w:cs="Arial"/>
          <w:b/>
          <w:sz w:val="21"/>
          <w:szCs w:val="21"/>
        </w:rPr>
        <w:t>3</w:t>
      </w:r>
      <w:r w:rsidR="00863FCC">
        <w:rPr>
          <w:rFonts w:ascii="Arial" w:hAnsi="Arial" w:cs="Arial"/>
          <w:b/>
          <w:sz w:val="21"/>
          <w:szCs w:val="21"/>
        </w:rPr>
        <w:t>5</w:t>
      </w:r>
      <w:r w:rsidR="00F568FD" w:rsidRPr="00B93905">
        <w:rPr>
          <w:rFonts w:ascii="Arial" w:hAnsi="Arial" w:cs="Arial"/>
          <w:b/>
          <w:sz w:val="21"/>
          <w:szCs w:val="21"/>
        </w:rPr>
        <w:t>.2026</w:t>
      </w:r>
    </w:p>
    <w:p w14:paraId="3FCE8F09" w14:textId="77777777" w:rsidR="001B55CA" w:rsidRPr="00B93905" w:rsidRDefault="001B55CA" w:rsidP="002B58D2">
      <w:pPr>
        <w:widowControl/>
        <w:autoSpaceDE/>
        <w:autoSpaceDN/>
        <w:adjustRightInd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6AEA556" w14:textId="0BF136C3" w:rsidR="00DE7730" w:rsidRPr="00B93905" w:rsidRDefault="00DE7730" w:rsidP="002B58D2">
      <w:pPr>
        <w:widowControl/>
        <w:autoSpaceDE/>
        <w:autoSpaceDN/>
        <w:adjustRightInd/>
        <w:rPr>
          <w:rFonts w:ascii="Arial" w:hAnsi="Arial" w:cs="Arial"/>
          <w:b/>
          <w:sz w:val="21"/>
          <w:szCs w:val="21"/>
        </w:rPr>
      </w:pPr>
      <w:r w:rsidRPr="00B93905">
        <w:rPr>
          <w:rFonts w:ascii="Arial" w:hAnsi="Arial" w:cs="Arial"/>
          <w:b/>
          <w:bCs/>
          <w:color w:val="000000"/>
          <w:sz w:val="21"/>
          <w:szCs w:val="21"/>
        </w:rPr>
        <w:t>FORMULARZ OFERTY</w:t>
      </w:r>
      <w:r w:rsidR="006A4352" w:rsidRPr="00B93905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3EF46887" w14:textId="5F284D80" w:rsidR="001B55CA" w:rsidRPr="00B93905" w:rsidRDefault="00DE7730" w:rsidP="001B55CA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B93905">
        <w:rPr>
          <w:rFonts w:ascii="Arial" w:hAnsi="Arial" w:cs="Arial"/>
          <w:b/>
          <w:sz w:val="22"/>
          <w:szCs w:val="22"/>
        </w:rPr>
        <w:t xml:space="preserve">na </w:t>
      </w:r>
      <w:r w:rsidR="00863FCC" w:rsidRPr="00863FCC">
        <w:rPr>
          <w:rFonts w:ascii="Arial" w:hAnsi="Arial" w:cs="Arial"/>
          <w:b/>
          <w:sz w:val="22"/>
          <w:szCs w:val="22"/>
        </w:rPr>
        <w:t xml:space="preserve">wykonanie usługi polegającej na zorganizowaniu i przeprowadzeniu 2-dniowego szkolenia pt.: </w:t>
      </w:r>
      <w:r w:rsidR="00754669" w:rsidRPr="00754669">
        <w:rPr>
          <w:rFonts w:ascii="Arial" w:hAnsi="Arial" w:cs="Arial"/>
          <w:b/>
          <w:sz w:val="22"/>
          <w:szCs w:val="22"/>
        </w:rPr>
        <w:t>„Delegowanie zadań i odpowiedzialności – skuteczne zarządzanie zespołem”.</w:t>
      </w:r>
      <w:r w:rsidR="00754669">
        <w:rPr>
          <w:rFonts w:ascii="Arial" w:hAnsi="Arial" w:cs="Arial"/>
          <w:b/>
          <w:sz w:val="22"/>
          <w:szCs w:val="22"/>
        </w:rPr>
        <w:t xml:space="preserve"> </w:t>
      </w:r>
      <w:r w:rsidR="00863FCC" w:rsidRPr="00863FCC">
        <w:rPr>
          <w:rFonts w:ascii="Arial" w:hAnsi="Arial" w:cs="Arial"/>
          <w:b/>
          <w:sz w:val="22"/>
          <w:szCs w:val="22"/>
        </w:rPr>
        <w:t>dla około 40 osób kadry  kierowniczej Oddziału Regionalnego Kasy Rolniczego Ubezpieczenia Społecznego w Lublinie oraz podległych Placówek Terenowych</w:t>
      </w:r>
      <w:r w:rsidR="001B55CA" w:rsidRPr="00B93905">
        <w:rPr>
          <w:rFonts w:ascii="Arial" w:hAnsi="Arial" w:cs="Arial"/>
          <w:b/>
          <w:sz w:val="22"/>
          <w:szCs w:val="22"/>
        </w:rPr>
        <w:t xml:space="preserve">. </w:t>
      </w:r>
    </w:p>
    <w:p w14:paraId="74982A46" w14:textId="77777777" w:rsidR="00B302E7" w:rsidRPr="00B93905" w:rsidRDefault="00B302E7" w:rsidP="00DE7730">
      <w:pPr>
        <w:widowControl/>
        <w:autoSpaceDE/>
        <w:autoSpaceDN/>
        <w:adjustRightInd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B93905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03B9FADC" w:rsidR="006E0115" w:rsidRPr="00B93905" w:rsidRDefault="00F650D8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Nazwa oraz</w:t>
            </w:r>
            <w:r w:rsidR="006E0115"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 adres wykonawcy:</w:t>
            </w:r>
          </w:p>
        </w:tc>
      </w:tr>
      <w:tr w:rsidR="006E0115" w:rsidRPr="00B93905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B93905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B9390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B93905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/ imię i nazwisko</w:t>
            </w:r>
            <w:r w:rsidR="00623688" w:rsidRPr="00B9390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</w:p>
        </w:tc>
      </w:tr>
      <w:tr w:rsidR="006E0115" w:rsidRPr="00B93905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B9390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B93905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2B70882" w:rsidR="006E0115" w:rsidRPr="00B93905" w:rsidRDefault="006E0115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Adres </w:t>
            </w:r>
            <w:r w:rsidR="00623688"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siedziby wykonawcy </w:t>
            </w:r>
            <w:r w:rsidR="00F650D8" w:rsidRPr="00B93905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623688" w:rsidRPr="00B93905">
              <w:rPr>
                <w:rFonts w:ascii="Arial" w:hAnsi="Arial" w:cs="Arial"/>
                <w:color w:val="000000"/>
                <w:sz w:val="21"/>
                <w:szCs w:val="21"/>
              </w:rPr>
              <w:t>/ adres miejsca wykonywania działalności gospodarczej przez osobę fizyczną</w:t>
            </w:r>
            <w:r w:rsidR="00623688" w:rsidRPr="00B93905">
              <w:rPr>
                <w:rFonts w:ascii="Arial" w:hAnsi="Arial" w:cs="Arial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B93905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B93905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B93905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Adres zamieszkania</w:t>
            </w:r>
            <w:r w:rsidR="00623688" w:rsidRPr="00B9390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B93905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B93905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B93905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B93905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PESEL</w:t>
            </w:r>
            <w:r w:rsidR="00623688" w:rsidRPr="00B9390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B93905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B93905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B93905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B93905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31E1B271" w:rsidR="006E0115" w:rsidRPr="00B93905" w:rsidRDefault="00623688" w:rsidP="00B91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39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B93905">
              <w:rPr>
                <w:rFonts w:ascii="Arial" w:hAnsi="Arial" w:cs="Arial"/>
                <w:color w:val="000000"/>
                <w:sz w:val="18"/>
                <w:szCs w:val="18"/>
              </w:rPr>
              <w:t xml:space="preserve">- bezwzględnie wymagane dla osób </w:t>
            </w:r>
            <w:r w:rsidR="0076213D" w:rsidRPr="00B93905">
              <w:rPr>
                <w:rFonts w:ascii="Arial" w:hAnsi="Arial" w:cs="Arial"/>
                <w:color w:val="000000"/>
                <w:sz w:val="18"/>
                <w:szCs w:val="18"/>
              </w:rPr>
              <w:t>fizycznych</w:t>
            </w:r>
            <w:r w:rsidR="0076213D" w:rsidRPr="00B9390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 w:rsidR="00B91B5F" w:rsidRPr="00B93905">
              <w:rPr>
                <w:rFonts w:ascii="Arial" w:hAnsi="Arial" w:cs="Arial"/>
                <w:b/>
                <w:color w:val="000000"/>
                <w:sz w:val="18"/>
                <w:szCs w:val="18"/>
              </w:rPr>
              <w:t>NIE PROWADZ</w:t>
            </w:r>
            <w:r w:rsidR="00CF7AEA">
              <w:rPr>
                <w:rFonts w:ascii="Arial" w:hAnsi="Arial" w:cs="Arial"/>
                <w:b/>
                <w:color w:val="000000"/>
                <w:sz w:val="18"/>
                <w:szCs w:val="18"/>
              </w:rPr>
              <w:t>Ą</w:t>
            </w:r>
            <w:r w:rsidR="00B91B5F" w:rsidRPr="00B93905">
              <w:rPr>
                <w:rFonts w:ascii="Arial" w:hAnsi="Arial" w:cs="Arial"/>
                <w:b/>
                <w:color w:val="000000"/>
                <w:sz w:val="18"/>
                <w:szCs w:val="18"/>
              </w:rPr>
              <w:t>CYCH</w:t>
            </w:r>
            <w:r w:rsidR="0076213D" w:rsidRPr="00B93905">
              <w:rPr>
                <w:rFonts w:ascii="Arial" w:hAnsi="Arial" w:cs="Arial"/>
                <w:color w:val="000000"/>
                <w:sz w:val="18"/>
                <w:szCs w:val="18"/>
              </w:rPr>
              <w:t xml:space="preserve"> działalności gospodarczej</w:t>
            </w:r>
          </w:p>
        </w:tc>
      </w:tr>
    </w:tbl>
    <w:p w14:paraId="7FC53C43" w14:textId="72522EF3" w:rsidR="00C3768A" w:rsidRPr="00B93905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55E00295" w14:textId="0DCFF3F6" w:rsidR="001B55CA" w:rsidRPr="00B93905" w:rsidRDefault="001B55C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7DCED212" w14:textId="77777777" w:rsidR="001B55CA" w:rsidRPr="00B93905" w:rsidRDefault="001B55C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4CA5DEDC" w14:textId="77777777" w:rsidR="00C3768A" w:rsidRPr="00B93905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2787963A" w14:textId="23D6DF99" w:rsidR="006C1489" w:rsidRPr="00B93905" w:rsidRDefault="00F650D8" w:rsidP="006C1489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93905">
        <w:rPr>
          <w:rFonts w:ascii="Arial" w:eastAsia="Calibri" w:hAnsi="Arial" w:cs="Arial"/>
          <w:sz w:val="21"/>
          <w:szCs w:val="21"/>
          <w:lang w:eastAsia="en-US"/>
        </w:rPr>
        <w:t>Kalkulacja cenowa Wykonawcy za realizację całości przedmiotu zamówienia</w:t>
      </w:r>
      <w:r w:rsidR="00282B24" w:rsidRPr="00B93905">
        <w:rPr>
          <w:rFonts w:ascii="Arial" w:eastAsia="Calibri" w:hAnsi="Arial" w:cs="Arial"/>
          <w:sz w:val="21"/>
          <w:szCs w:val="21"/>
          <w:lang w:eastAsia="en-US"/>
        </w:rPr>
        <w:t>:</w:t>
      </w:r>
    </w:p>
    <w:p w14:paraId="26CB28AB" w14:textId="77777777" w:rsidR="006C1489" w:rsidRPr="00B93905" w:rsidRDefault="006C1489" w:rsidP="006C1489">
      <w:pPr>
        <w:pStyle w:val="Akapitzlist"/>
        <w:ind w:left="36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B93905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B93905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B93905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B93905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B93905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B93905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B93905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B93905">
              <w:rPr>
                <w:rFonts w:ascii="Arial" w:hAnsi="Arial" w:cs="Arial"/>
                <w:color w:val="000000"/>
                <w:sz w:val="22"/>
                <w:szCs w:val="22"/>
              </w:rPr>
              <w:t>złotych*</w:t>
            </w: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B93905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B93905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B93905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DE7730" w:rsidRPr="00B93905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B93905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B93905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B93905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550EB61" w14:textId="77777777" w:rsidR="00564C2B" w:rsidRPr="00B93905" w:rsidRDefault="00564C2B" w:rsidP="00564C2B">
      <w:pPr>
        <w:pStyle w:val="Bezodstpw"/>
        <w:rPr>
          <w:rFonts w:ascii="Arial" w:hAnsi="Arial" w:cs="Arial"/>
          <w:sz w:val="18"/>
          <w:szCs w:val="18"/>
        </w:rPr>
      </w:pPr>
      <w:r w:rsidRPr="00B93905">
        <w:rPr>
          <w:rFonts w:ascii="Arial" w:hAnsi="Arial" w:cs="Arial"/>
          <w:sz w:val="18"/>
          <w:szCs w:val="18"/>
        </w:rPr>
        <w:t xml:space="preserve">*        - z dokładnością do 2 miejsc po przecinku*       </w:t>
      </w:r>
    </w:p>
    <w:p w14:paraId="69D41E75" w14:textId="77777777" w:rsidR="006602B3" w:rsidRPr="00B93905" w:rsidRDefault="006602B3" w:rsidP="00B25073">
      <w:pPr>
        <w:pStyle w:val="Bezodstpw"/>
        <w:rPr>
          <w:rFonts w:ascii="Arial" w:hAnsi="Arial" w:cs="Arial"/>
          <w:sz w:val="18"/>
          <w:szCs w:val="18"/>
        </w:rPr>
      </w:pPr>
    </w:p>
    <w:p w14:paraId="5B874530" w14:textId="77777777" w:rsidR="005808B4" w:rsidRPr="00B93905" w:rsidRDefault="005808B4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F762916" w14:textId="78A0F0A9" w:rsidR="005808B4" w:rsidRDefault="005808B4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3D6C4B" w14:textId="3C705E7A" w:rsidR="00B93905" w:rsidRDefault="00B93905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DE53102" w14:textId="1C95E688" w:rsidR="00B93905" w:rsidRDefault="00B93905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DB9A9DA" w14:textId="16B5DDC0" w:rsidR="00B93905" w:rsidRDefault="00B93905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A08C226" w14:textId="77777777" w:rsidR="00B93905" w:rsidRPr="00B93905" w:rsidRDefault="00B93905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56E5357" w14:textId="63AE8E70" w:rsidR="00957248" w:rsidRPr="00B93905" w:rsidRDefault="00863FCC" w:rsidP="001B55CA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863FCC">
        <w:rPr>
          <w:rFonts w:ascii="Arial" w:eastAsia="Calibri" w:hAnsi="Arial" w:cs="Arial"/>
          <w:sz w:val="22"/>
          <w:szCs w:val="22"/>
          <w:lang w:eastAsia="en-US"/>
        </w:rPr>
        <w:t xml:space="preserve">ykonanie usługi polegającej na zorganizowaniu i przeprowadzeniu 2-dniowego szkolenia pt.: </w:t>
      </w:r>
      <w:r w:rsidR="00754669" w:rsidRPr="00754669">
        <w:rPr>
          <w:rFonts w:ascii="Arial" w:eastAsia="Calibri" w:hAnsi="Arial" w:cs="Arial"/>
          <w:sz w:val="22"/>
          <w:szCs w:val="22"/>
          <w:lang w:eastAsia="en-US"/>
        </w:rPr>
        <w:t>„Delegowanie zadań i odpowiedzialności – skuteczne zarządzanie zespołem”.</w:t>
      </w:r>
      <w:r w:rsidR="0075466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63FCC">
        <w:rPr>
          <w:rFonts w:ascii="Arial" w:eastAsia="Calibri" w:hAnsi="Arial" w:cs="Arial"/>
          <w:sz w:val="22"/>
          <w:szCs w:val="22"/>
          <w:lang w:eastAsia="en-US"/>
        </w:rPr>
        <w:t>dla około 40 osób kadry  kierowniczej Oddziału Regionalnego Kasy Rolniczego Ubezpieczenia Społecznego w Lublinie oraz podległych Placówek Terenowych</w:t>
      </w:r>
    </w:p>
    <w:p w14:paraId="248DBC25" w14:textId="75887391" w:rsidR="008A53CA" w:rsidRPr="00B93905" w:rsidRDefault="008A53CA" w:rsidP="008A53CA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B081D" id="Prostokąt 5" o:spid="_x0000_s1026" style="position:absolute;margin-left:33.55pt;margin-top:3pt;width:11.2pt;height: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B93905">
        <w:rPr>
          <w:rFonts w:ascii="Arial" w:hAnsi="Arial" w:cs="Arial"/>
          <w:sz w:val="22"/>
          <w:szCs w:val="22"/>
        </w:rPr>
        <w:t xml:space="preserve">    *¹ jest objęt</w:t>
      </w:r>
      <w:r w:rsidR="001B55CA" w:rsidRPr="00B93905">
        <w:rPr>
          <w:rFonts w:ascii="Arial" w:hAnsi="Arial" w:cs="Arial"/>
          <w:sz w:val="22"/>
          <w:szCs w:val="22"/>
        </w:rPr>
        <w:t>e</w:t>
      </w:r>
      <w:r w:rsidRPr="00B93905">
        <w:rPr>
          <w:rFonts w:ascii="Arial" w:hAnsi="Arial" w:cs="Arial"/>
          <w:sz w:val="22"/>
          <w:szCs w:val="22"/>
        </w:rPr>
        <w:t xml:space="preserve">; </w:t>
      </w:r>
    </w:p>
    <w:p w14:paraId="3DD07B28" w14:textId="6FC7CE0A" w:rsidR="00484135" w:rsidRPr="00B93905" w:rsidRDefault="008A53CA" w:rsidP="008A53CA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EB2F0" id="Prostokąt 6" o:spid="_x0000_s1026" style="position:absolute;margin-left:33.9pt;margin-top:2.2pt;width:11.2pt;height:7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B93905">
        <w:rPr>
          <w:rFonts w:ascii="Arial" w:hAnsi="Arial" w:cs="Arial"/>
          <w:sz w:val="22"/>
          <w:szCs w:val="22"/>
        </w:rPr>
        <w:t xml:space="preserve">    *¹ nie jest objęt</w:t>
      </w:r>
      <w:r w:rsidR="001B55CA" w:rsidRPr="00B93905">
        <w:rPr>
          <w:rFonts w:ascii="Arial" w:hAnsi="Arial" w:cs="Arial"/>
          <w:sz w:val="22"/>
          <w:szCs w:val="22"/>
        </w:rPr>
        <w:t>e</w:t>
      </w:r>
    </w:p>
    <w:p w14:paraId="46756EEF" w14:textId="19B32AAB" w:rsidR="008A53CA" w:rsidRPr="00B93905" w:rsidRDefault="008A53CA" w:rsidP="008A53CA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odwrotnym obciążeniem VAT.</w:t>
      </w:r>
    </w:p>
    <w:p w14:paraId="7519E953" w14:textId="1F9F287A" w:rsidR="00927403" w:rsidRPr="00B93905" w:rsidRDefault="00E52F5E" w:rsidP="009C6423">
      <w:pPr>
        <w:pStyle w:val="Bezodstpw"/>
        <w:rPr>
          <w:rFonts w:ascii="Arial" w:hAnsi="Arial" w:cs="Arial"/>
          <w:i/>
          <w:sz w:val="12"/>
          <w:szCs w:val="12"/>
        </w:rPr>
      </w:pPr>
      <w:r w:rsidRPr="00B93905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58C7210F" w14:textId="77777777" w:rsidR="00957248" w:rsidRPr="00B93905" w:rsidRDefault="00957248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</w:p>
    <w:p w14:paraId="0D131DE0" w14:textId="6FF65674" w:rsidR="00F65D63" w:rsidRDefault="00F65D63" w:rsidP="00F65D63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B93905">
        <w:rPr>
          <w:rFonts w:ascii="Arial" w:hAnsi="Arial" w:cs="Arial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83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1843"/>
        <w:gridCol w:w="1270"/>
        <w:gridCol w:w="731"/>
        <w:gridCol w:w="447"/>
        <w:gridCol w:w="1260"/>
        <w:gridCol w:w="653"/>
        <w:gridCol w:w="1193"/>
        <w:gridCol w:w="1440"/>
      </w:tblGrid>
      <w:tr w:rsidR="00074C46" w:rsidRPr="00863FCC" w14:paraId="46602A6E" w14:textId="77777777" w:rsidTr="00074C46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DCF694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9EC7B56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44577A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7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DCB6DD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kalkulacja cenowa</w:t>
            </w:r>
          </w:p>
        </w:tc>
      </w:tr>
      <w:tr w:rsidR="00863FCC" w:rsidRPr="00863FCC" w14:paraId="4586D17F" w14:textId="77777777" w:rsidTr="00074C46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9866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B641C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651B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8F9BF8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5F46CB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2BC172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A91B3C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wartość brutto [zł]*</w:t>
            </w:r>
          </w:p>
        </w:tc>
      </w:tr>
      <w:tr w:rsidR="00863FCC" w:rsidRPr="00863FCC" w14:paraId="39894000" w14:textId="77777777" w:rsidTr="00074C46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C2FC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8332F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72A9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760A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43C3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D0596C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0345F2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3A38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63FCC" w:rsidRPr="00863FCC" w14:paraId="1896DCF0" w14:textId="77777777" w:rsidTr="00074C4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6908AE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57EDC65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D9D8B9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65BF65E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0740B9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4AEB7A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385ADF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02F5A6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863FCC" w:rsidRPr="00863FCC" w14:paraId="110D114E" w14:textId="77777777" w:rsidTr="00074C46">
        <w:trPr>
          <w:trHeight w:val="7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A6B1EF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C051A5C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FCC">
              <w:rPr>
                <w:rFonts w:ascii="Arial" w:hAnsi="Arial" w:cs="Arial"/>
                <w:color w:val="000000"/>
                <w:sz w:val="18"/>
                <w:szCs w:val="18"/>
              </w:rPr>
              <w:t>usługa przeprowadzenia szkolenia kadry  kierownicz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EAB4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FCC">
              <w:rPr>
                <w:rFonts w:ascii="Arial" w:hAnsi="Arial" w:cs="Arial"/>
                <w:color w:val="000000"/>
                <w:sz w:val="18"/>
                <w:szCs w:val="18"/>
              </w:rPr>
              <w:t xml:space="preserve">z zakwaterowaniem </w:t>
            </w:r>
            <w:r w:rsidRPr="00863FC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63F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 pokojach jednoosobowych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C677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C395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63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C60AD0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63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só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A5AE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CF11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8443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C3F4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63FCC" w:rsidRPr="00863FCC" w14:paraId="6A780C53" w14:textId="77777777" w:rsidTr="00074C46">
        <w:trPr>
          <w:trHeight w:val="7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5D9083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7DCDC0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289F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FCC">
              <w:rPr>
                <w:rFonts w:ascii="Arial" w:hAnsi="Arial" w:cs="Arial"/>
                <w:color w:val="000000"/>
                <w:sz w:val="18"/>
                <w:szCs w:val="18"/>
              </w:rPr>
              <w:t xml:space="preserve">z zakwaterowaniem </w:t>
            </w:r>
            <w:r w:rsidRPr="00863FC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63F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 pokojach dwuosobowych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EDA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DB09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63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1AB9F0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2BF1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8ADA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9FEB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C23A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63FCC" w:rsidRPr="00863FCC" w14:paraId="10FD7C9A" w14:textId="77777777" w:rsidTr="00074C46">
        <w:trPr>
          <w:trHeight w:val="6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7DC384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C25FFD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96039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FCC">
              <w:rPr>
                <w:rFonts w:ascii="Arial" w:hAnsi="Arial" w:cs="Arial"/>
                <w:color w:val="000000"/>
                <w:sz w:val="18"/>
                <w:szCs w:val="18"/>
              </w:rPr>
              <w:t>miejsce realizacji przedmiotu zamówienia</w:t>
            </w:r>
            <w:r w:rsidRPr="00863FCC">
              <w:rPr>
                <w:rFonts w:ascii="Arial" w:hAnsi="Arial" w:cs="Arial"/>
                <w:color w:val="000000"/>
                <w:sz w:val="14"/>
                <w:szCs w:val="14"/>
              </w:rPr>
              <w:t xml:space="preserve"> (nazwa obiektu, adres)</w:t>
            </w:r>
          </w:p>
        </w:tc>
        <w:tc>
          <w:tcPr>
            <w:tcW w:w="6994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D5973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nazwa obiektu</w:t>
            </w:r>
          </w:p>
        </w:tc>
      </w:tr>
      <w:tr w:rsidR="00863FCC" w:rsidRPr="00863FCC" w14:paraId="27866AD3" w14:textId="77777777" w:rsidTr="00074C46">
        <w:trPr>
          <w:trHeight w:val="6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A1E208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692EB0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0F15B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94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7D440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adres</w:t>
            </w:r>
          </w:p>
        </w:tc>
      </w:tr>
      <w:tr w:rsidR="00863FCC" w:rsidRPr="00863FCC" w14:paraId="60BE510F" w14:textId="77777777" w:rsidTr="00074C46">
        <w:trPr>
          <w:trHeight w:val="600"/>
        </w:trPr>
        <w:tc>
          <w:tcPr>
            <w:tcW w:w="5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BCF6BE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63FCC">
              <w:rPr>
                <w:rFonts w:ascii="Arial" w:hAnsi="Arial" w:cs="Arial"/>
                <w:b/>
                <w:bCs/>
                <w:color w:val="000000"/>
              </w:rPr>
              <w:t>Razem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52CBE9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63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659144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3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82E5FF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63FCC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1B7EE750" w14:textId="77777777" w:rsidR="00F65D63" w:rsidRPr="00B93905" w:rsidRDefault="00F65D63" w:rsidP="00F65D63">
      <w:pPr>
        <w:pStyle w:val="Bezodstpw"/>
        <w:rPr>
          <w:rFonts w:ascii="Arial" w:hAnsi="Arial" w:cs="Arial"/>
          <w:sz w:val="18"/>
          <w:szCs w:val="18"/>
        </w:rPr>
      </w:pPr>
      <w:r w:rsidRPr="00B93905">
        <w:rPr>
          <w:rFonts w:ascii="Arial" w:hAnsi="Arial" w:cs="Arial"/>
          <w:sz w:val="18"/>
          <w:szCs w:val="18"/>
        </w:rPr>
        <w:t>*     - z dokładnością do 2 miejsc po przecinku</w:t>
      </w:r>
    </w:p>
    <w:p w14:paraId="19E54B39" w14:textId="77777777" w:rsidR="008F77EB" w:rsidRDefault="00F65D63" w:rsidP="00F65D63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B93905">
        <w:rPr>
          <w:rFonts w:ascii="Arial" w:hAnsi="Arial" w:cs="Arial"/>
          <w:sz w:val="18"/>
          <w:szCs w:val="18"/>
        </w:rPr>
        <w:t xml:space="preserve">**   - Wykonawca zobowiązany jest podać podstawę prawną zastosowania stawki podatku od towarów i usług </w:t>
      </w:r>
    </w:p>
    <w:p w14:paraId="6E7C9731" w14:textId="37B77473" w:rsidR="00F65D63" w:rsidRPr="00B93905" w:rsidRDefault="008F77EB" w:rsidP="00F65D63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F65D63" w:rsidRPr="00B93905">
        <w:rPr>
          <w:rFonts w:ascii="Arial" w:hAnsi="Arial" w:cs="Arial"/>
          <w:sz w:val="18"/>
          <w:szCs w:val="18"/>
        </w:rPr>
        <w:t>(VAT) innej niż stawka podstawowa lub zwolnienia z w/w podatku</w:t>
      </w:r>
    </w:p>
    <w:p w14:paraId="2451DCF0" w14:textId="77777777" w:rsidR="008F77EB" w:rsidRDefault="00F65D63" w:rsidP="00F65D63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B93905">
        <w:rPr>
          <w:rFonts w:ascii="Arial" w:hAnsi="Arial" w:cs="Arial"/>
          <w:sz w:val="18"/>
          <w:szCs w:val="18"/>
        </w:rPr>
        <w:t xml:space="preserve">*** -  Zamawiający odrzuci oferty, w których Wykonawcy zaoferują ceny jednostkowe netto o wartości „0” </w:t>
      </w:r>
    </w:p>
    <w:p w14:paraId="5E8ABE96" w14:textId="77777777" w:rsidR="008F77EB" w:rsidRDefault="008F77EB" w:rsidP="008F77EB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F65D63" w:rsidRPr="00B93905">
        <w:rPr>
          <w:rFonts w:ascii="Arial" w:hAnsi="Arial" w:cs="Arial"/>
          <w:sz w:val="18"/>
          <w:szCs w:val="18"/>
        </w:rPr>
        <w:t xml:space="preserve">(definicję ceny zawiera ustawa z dnia 9 maja 2014r.  o informowaniu o cenach towarów i usług (Dz. U. </w:t>
      </w:r>
    </w:p>
    <w:p w14:paraId="56819091" w14:textId="6F6AB053" w:rsidR="00F65D63" w:rsidRDefault="008F77EB" w:rsidP="008F77EB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F65D63" w:rsidRPr="00B93905">
        <w:rPr>
          <w:rFonts w:ascii="Arial" w:hAnsi="Arial" w:cs="Arial"/>
          <w:sz w:val="18"/>
          <w:szCs w:val="18"/>
        </w:rPr>
        <w:t>z 2023 r. poz. 168)</w:t>
      </w:r>
    </w:p>
    <w:p w14:paraId="7773EC7F" w14:textId="5FD4A067" w:rsidR="00E5333D" w:rsidRDefault="00863FCC" w:rsidP="00F65D63">
      <w:pPr>
        <w:widowControl/>
        <w:autoSpaceDE/>
        <w:adjustRightInd/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8FAD10" wp14:editId="6254C166">
                <wp:simplePos x="0" y="0"/>
                <wp:positionH relativeFrom="column">
                  <wp:posOffset>-138430</wp:posOffset>
                </wp:positionH>
                <wp:positionV relativeFrom="paragraph">
                  <wp:posOffset>133350</wp:posOffset>
                </wp:positionV>
                <wp:extent cx="6134100" cy="1019175"/>
                <wp:effectExtent l="0" t="0" r="19050" b="28575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019175"/>
                        </a:xfrm>
                        <a:prstGeom prst="roundRect">
                          <a:avLst/>
                        </a:prstGeom>
                        <a:noFill/>
                        <a:ln w="25400" cap="rnd" cmpd="dbl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dash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86CBB" id="Prostokąt zaokrąglony 3" o:spid="_x0000_s1026" style="position:absolute;margin-left:-10.9pt;margin-top:10.5pt;width:483pt;height:8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" filled="f" strokecolor="#7f7f7f" strokeweight="2pt">
                <v:stroke dashstyle="dash" linestyle="thinThin" endcap="round"/>
              </v:roundrect>
            </w:pict>
          </mc:Fallback>
        </mc:AlternateContent>
      </w:r>
    </w:p>
    <w:p w14:paraId="66EEE46A" w14:textId="61DFBFF9" w:rsidR="00863FCC" w:rsidRDefault="00863FCC" w:rsidP="00F65D63">
      <w:pPr>
        <w:widowControl/>
        <w:autoSpaceDE/>
        <w:adjustRightInd/>
        <w:jc w:val="both"/>
        <w:rPr>
          <w:rFonts w:ascii="Arial" w:hAnsi="Arial" w:cs="Arial"/>
          <w:sz w:val="18"/>
          <w:szCs w:val="18"/>
        </w:rPr>
      </w:pPr>
    </w:p>
    <w:p w14:paraId="75D8A62D" w14:textId="77777777" w:rsidR="00863FCC" w:rsidRPr="00863FCC" w:rsidRDefault="00863FCC" w:rsidP="00863FCC">
      <w:pPr>
        <w:pStyle w:val="Bezodstpw"/>
        <w:jc w:val="both"/>
        <w:rPr>
          <w:rFonts w:ascii="Arial" w:hAnsi="Arial" w:cs="Arial"/>
          <w:b/>
          <w:sz w:val="22"/>
          <w:szCs w:val="22"/>
        </w:rPr>
      </w:pPr>
      <w:r w:rsidRPr="00863FCC">
        <w:rPr>
          <w:rFonts w:ascii="Arial" w:hAnsi="Arial" w:cs="Arial"/>
          <w:b/>
          <w:sz w:val="22"/>
          <w:szCs w:val="22"/>
        </w:rPr>
        <w:t xml:space="preserve">UWAGA </w:t>
      </w:r>
    </w:p>
    <w:p w14:paraId="3377EB8E" w14:textId="5FC95CBF" w:rsidR="00863FCC" w:rsidRPr="00863FCC" w:rsidRDefault="00863FCC" w:rsidP="00863FCC">
      <w:pPr>
        <w:pStyle w:val="Bezodstpw"/>
        <w:ind w:left="708"/>
        <w:jc w:val="both"/>
        <w:rPr>
          <w:rFonts w:ascii="Arial" w:hAnsi="Arial" w:cs="Arial"/>
          <w:sz w:val="22"/>
          <w:szCs w:val="22"/>
        </w:rPr>
      </w:pPr>
      <w:r w:rsidRPr="00863FCC">
        <w:rPr>
          <w:rFonts w:ascii="Arial" w:hAnsi="Arial" w:cs="Arial"/>
          <w:sz w:val="22"/>
          <w:szCs w:val="22"/>
        </w:rPr>
        <w:t>Wykonawca wskazuje liczby osób kwaterowanych w pokojach jedno i dwu  osobowych zgodnie z oferowaną bazą noclegową dla przewidzianej maksymalnej liczby osób (</w:t>
      </w:r>
      <w:r w:rsidRPr="00863FCC">
        <w:rPr>
          <w:rFonts w:ascii="Arial" w:hAnsi="Arial" w:cs="Arial"/>
          <w:b/>
          <w:sz w:val="22"/>
          <w:szCs w:val="22"/>
        </w:rPr>
        <w:t>45</w:t>
      </w:r>
      <w:r w:rsidRPr="00863FCC">
        <w:rPr>
          <w:rFonts w:ascii="Arial" w:hAnsi="Arial" w:cs="Arial"/>
          <w:sz w:val="22"/>
          <w:szCs w:val="22"/>
        </w:rPr>
        <w:t xml:space="preserve">), uczestników szkolenia z uwzględnieniem </w:t>
      </w:r>
      <w:r w:rsidRPr="00863FCC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wymaganego zakwaterowania w pokojach jednoosobowych – nie mniej niż </w:t>
      </w:r>
      <w:r w:rsidR="00B21780">
        <w:rPr>
          <w:rFonts w:ascii="Arial" w:hAnsi="Arial" w:cs="Arial"/>
          <w:b/>
          <w:color w:val="C00000"/>
          <w:sz w:val="22"/>
          <w:szCs w:val="22"/>
          <w:u w:val="single"/>
        </w:rPr>
        <w:t>4</w:t>
      </w:r>
    </w:p>
    <w:p w14:paraId="1C7863FB" w14:textId="51A04EA0" w:rsidR="00863FCC" w:rsidRDefault="00863FCC" w:rsidP="00F65D63">
      <w:pPr>
        <w:widowControl/>
        <w:autoSpaceDE/>
        <w:adjustRightInd/>
        <w:jc w:val="both"/>
        <w:rPr>
          <w:rFonts w:ascii="Arial" w:hAnsi="Arial" w:cs="Arial"/>
          <w:sz w:val="18"/>
          <w:szCs w:val="18"/>
        </w:rPr>
      </w:pPr>
    </w:p>
    <w:p w14:paraId="0DF5440B" w14:textId="15400D66" w:rsidR="00863FCC" w:rsidRDefault="00863FCC" w:rsidP="00F65D63">
      <w:pPr>
        <w:widowControl/>
        <w:autoSpaceDE/>
        <w:adjustRightInd/>
        <w:jc w:val="both"/>
        <w:rPr>
          <w:rFonts w:ascii="Arial" w:hAnsi="Arial" w:cs="Arial"/>
          <w:sz w:val="18"/>
          <w:szCs w:val="18"/>
        </w:rPr>
      </w:pPr>
    </w:p>
    <w:p w14:paraId="554ECCC2" w14:textId="77777777" w:rsidR="00863FCC" w:rsidRPr="00B93905" w:rsidRDefault="00863FCC" w:rsidP="00F65D63">
      <w:pPr>
        <w:widowControl/>
        <w:autoSpaceDE/>
        <w:adjustRightInd/>
        <w:jc w:val="both"/>
        <w:rPr>
          <w:rFonts w:ascii="Arial" w:hAnsi="Arial" w:cs="Arial"/>
          <w:sz w:val="18"/>
          <w:szCs w:val="18"/>
        </w:rPr>
      </w:pPr>
    </w:p>
    <w:p w14:paraId="10C5A8B1" w14:textId="0DD0DEF4" w:rsidR="00061C8B" w:rsidRPr="00B93905" w:rsidRDefault="00061C8B" w:rsidP="00061C8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color w:val="000000"/>
          <w:sz w:val="22"/>
          <w:szCs w:val="22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B93905" w:rsidRDefault="00061C8B" w:rsidP="00061C8B">
      <w:pPr>
        <w:jc w:val="both"/>
        <w:rPr>
          <w:rFonts w:ascii="Arial" w:hAnsi="Arial" w:cs="Arial"/>
          <w:sz w:val="22"/>
          <w:szCs w:val="22"/>
        </w:rPr>
      </w:pPr>
    </w:p>
    <w:p w14:paraId="3D5DE6D7" w14:textId="02886B31" w:rsidR="00061C8B" w:rsidRPr="00B93905" w:rsidRDefault="00061C8B" w:rsidP="00061C8B">
      <w:pPr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CA9661D" w14:textId="77777777" w:rsidR="006C1489" w:rsidRPr="00B93905" w:rsidRDefault="006C1489" w:rsidP="00061C8B">
      <w:pPr>
        <w:jc w:val="both"/>
        <w:rPr>
          <w:rFonts w:ascii="Arial" w:hAnsi="Arial" w:cs="Arial"/>
          <w:sz w:val="22"/>
          <w:szCs w:val="22"/>
        </w:rPr>
      </w:pPr>
    </w:p>
    <w:p w14:paraId="1007AEE5" w14:textId="26A79843" w:rsidR="00282B24" w:rsidRPr="00B93905" w:rsidRDefault="00390F52" w:rsidP="0065245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W</w:t>
      </w:r>
      <w:r w:rsidR="00282B24" w:rsidRPr="00B93905">
        <w:rPr>
          <w:rFonts w:ascii="Arial" w:hAnsi="Arial" w:cs="Arial"/>
          <w:sz w:val="22"/>
          <w:szCs w:val="22"/>
        </w:rPr>
        <w:t>ykonawca oświadcza, że</w:t>
      </w:r>
      <w:r w:rsidR="00993ED7" w:rsidRPr="00B93905">
        <w:rPr>
          <w:rFonts w:ascii="Arial" w:hAnsi="Arial" w:cs="Arial"/>
          <w:sz w:val="22"/>
          <w:szCs w:val="22"/>
        </w:rPr>
        <w:t>:</w:t>
      </w:r>
      <w:r w:rsidR="00DF2115" w:rsidRPr="00B93905">
        <w:rPr>
          <w:rFonts w:ascii="Arial" w:hAnsi="Arial" w:cs="Arial"/>
          <w:sz w:val="22"/>
          <w:szCs w:val="22"/>
        </w:rPr>
        <w:t xml:space="preserve"> </w:t>
      </w:r>
    </w:p>
    <w:p w14:paraId="1F84B693" w14:textId="77777777" w:rsidR="009159F1" w:rsidRPr="00B93905" w:rsidRDefault="009159F1" w:rsidP="009159F1">
      <w:pPr>
        <w:numPr>
          <w:ilvl w:val="1"/>
          <w:numId w:val="4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zapoznał się:</w:t>
      </w:r>
    </w:p>
    <w:p w14:paraId="415CE1B8" w14:textId="77777777" w:rsidR="009159F1" w:rsidRPr="00B93905" w:rsidRDefault="009159F1" w:rsidP="009159F1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 xml:space="preserve">z opisem przedmiotu zamówienia i wymogami Zamawiającego i nie wnosi </w:t>
      </w:r>
      <w:r w:rsidRPr="00B93905">
        <w:rPr>
          <w:rFonts w:ascii="Arial" w:hAnsi="Arial" w:cs="Arial"/>
          <w:sz w:val="22"/>
          <w:szCs w:val="22"/>
        </w:rPr>
        <w:br/>
        <w:t>do nich żadnych zastrzeżeń;</w:t>
      </w:r>
    </w:p>
    <w:p w14:paraId="71A4B647" w14:textId="5E7B85AE" w:rsidR="009159F1" w:rsidRPr="00B93905" w:rsidRDefault="009159F1" w:rsidP="009159F1">
      <w:pPr>
        <w:pStyle w:val="Akapitzlist"/>
        <w:widowControl/>
        <w:numPr>
          <w:ilvl w:val="0"/>
          <w:numId w:val="5"/>
        </w:numPr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lastRenderedPageBreak/>
        <w:t xml:space="preserve">z istotnymi postanowieniami umowy zawartymi we wzorze i zobowiązuje się </w:t>
      </w:r>
      <w:r w:rsidRPr="00B93905">
        <w:rPr>
          <w:rFonts w:ascii="Arial" w:hAnsi="Arial" w:cs="Arial"/>
          <w:sz w:val="22"/>
          <w:szCs w:val="22"/>
        </w:rPr>
        <w:br/>
        <w:t xml:space="preserve">w przypadku wyboru oferty do zawarcia umowy na warunkach, w miejscu </w:t>
      </w:r>
      <w:r w:rsidRPr="00B93905">
        <w:rPr>
          <w:rFonts w:ascii="Arial" w:hAnsi="Arial" w:cs="Arial"/>
          <w:sz w:val="22"/>
          <w:szCs w:val="22"/>
        </w:rPr>
        <w:br/>
        <w:t>i terminie wyznaczonym przez Zamawiającego;</w:t>
      </w:r>
    </w:p>
    <w:p w14:paraId="22AA8467" w14:textId="247D1369" w:rsidR="00402FDB" w:rsidRPr="00B93905" w:rsidRDefault="0092276B" w:rsidP="0065245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z</w:t>
      </w:r>
      <w:r w:rsidR="009B0347" w:rsidRPr="00B93905">
        <w:rPr>
          <w:rFonts w:ascii="Arial" w:hAnsi="Arial" w:cs="Arial"/>
          <w:sz w:val="22"/>
          <w:szCs w:val="22"/>
        </w:rPr>
        <w:t>amówienie zrealizuje</w:t>
      </w:r>
    </w:p>
    <w:p w14:paraId="3718FC60" w14:textId="508C86B2" w:rsidR="0092276B" w:rsidRPr="00B93905" w:rsidRDefault="0092276B" w:rsidP="0092276B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C38C1" id="Prostokąt 1" o:spid="_x0000_s1026" style="position:absolute;margin-left:27.55pt;margin-top:2.4pt;width:11.2pt;height:7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B93905">
        <w:rPr>
          <w:rFonts w:ascii="Arial" w:hAnsi="Arial" w:cs="Arial"/>
          <w:sz w:val="22"/>
          <w:szCs w:val="22"/>
        </w:rPr>
        <w:t xml:space="preserve">    *¹ BEZ udziału Podwykonawców; </w:t>
      </w:r>
    </w:p>
    <w:p w14:paraId="009FEE1C" w14:textId="3A1849EF" w:rsidR="0092276B" w:rsidRPr="00B93905" w:rsidRDefault="0092276B" w:rsidP="0092276B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A58B8" id="Prostokąt 2" o:spid="_x0000_s1026" style="position:absolute;margin-left:27.15pt;margin-top:.8pt;width:11.2pt;height: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B93905">
        <w:rPr>
          <w:rFonts w:ascii="Arial" w:hAnsi="Arial" w:cs="Arial"/>
          <w:sz w:val="22"/>
          <w:szCs w:val="22"/>
        </w:rPr>
        <w:t xml:space="preserve">    *¹ z udziałem niżej wskazanych Podwykonawców:</w:t>
      </w:r>
    </w:p>
    <w:p w14:paraId="3052D5B6" w14:textId="77777777" w:rsidR="00E52F5E" w:rsidRPr="00B93905" w:rsidRDefault="00E52F5E" w:rsidP="00E52F5E">
      <w:pPr>
        <w:pStyle w:val="Bezodstpw"/>
        <w:rPr>
          <w:rFonts w:ascii="Arial" w:hAnsi="Arial" w:cs="Arial"/>
          <w:i/>
          <w:sz w:val="12"/>
          <w:szCs w:val="12"/>
        </w:rPr>
      </w:pPr>
      <w:r w:rsidRPr="00B93905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604363CA" w14:textId="77777777" w:rsidR="00B93905" w:rsidRPr="00B93905" w:rsidRDefault="00B93905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B93905" w14:paraId="5FAFD612" w14:textId="77777777" w:rsidTr="008B2BAD">
        <w:trPr>
          <w:trHeight w:val="464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firma Podwykonawcy</w:t>
            </w: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nazwa, </w:t>
            </w:r>
            <w:r w:rsidR="001B3E6D" w:rsidRPr="00B93905">
              <w:rPr>
                <w:rFonts w:ascii="Arial" w:hAnsi="Arial" w:cs="Arial"/>
                <w:color w:val="000000"/>
                <w:sz w:val="16"/>
                <w:szCs w:val="16"/>
              </w:rPr>
              <w:t xml:space="preserve">pełny </w:t>
            </w: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adres</w:t>
            </w:r>
            <w:r w:rsidR="001B3E6D" w:rsidRPr="00B93905">
              <w:rPr>
                <w:rFonts w:ascii="Arial" w:hAnsi="Arial" w:cs="Arial"/>
                <w:color w:val="000000"/>
                <w:sz w:val="16"/>
                <w:szCs w:val="16"/>
              </w:rPr>
              <w:t>, NIP</w:t>
            </w: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zamówienia, </w:t>
            </w: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B93905" w14:paraId="31CC83F5" w14:textId="77777777" w:rsidTr="008B2BAD">
        <w:trPr>
          <w:trHeight w:val="464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276B" w:rsidRPr="00B93905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B93905" w14:paraId="10BF8C95" w14:textId="77777777" w:rsidTr="006F7284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B93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276B" w:rsidRPr="00B93905" w14:paraId="737BA3AC" w14:textId="77777777" w:rsidTr="006F7284">
        <w:trPr>
          <w:trHeight w:val="64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B93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76914CC" w14:textId="77777777" w:rsidR="00F749B4" w:rsidRPr="00B93905" w:rsidRDefault="00F749B4" w:rsidP="00F749B4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</w:p>
    <w:p w14:paraId="23730FCB" w14:textId="7DADDFF8" w:rsidR="00473223" w:rsidRPr="00B93905" w:rsidRDefault="00282B24" w:rsidP="00F43204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 xml:space="preserve">posiada </w:t>
      </w:r>
      <w:r w:rsidR="00C7199F" w:rsidRPr="00B93905">
        <w:rPr>
          <w:rFonts w:ascii="Arial" w:hAnsi="Arial" w:cs="Arial"/>
          <w:sz w:val="22"/>
          <w:szCs w:val="22"/>
        </w:rPr>
        <w:t>odpowiednią wiedzę i doświadczenie</w:t>
      </w:r>
    </w:p>
    <w:p w14:paraId="08072172" w14:textId="7ADA271F" w:rsidR="00F43204" w:rsidRPr="00B93905" w:rsidRDefault="00F43204" w:rsidP="00AE2A70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dysponuje stosowną bazą osobowo</w:t>
      </w:r>
      <w:r w:rsidR="00AE2A70" w:rsidRPr="00B93905">
        <w:rPr>
          <w:rFonts w:ascii="Arial" w:hAnsi="Arial" w:cs="Arial"/>
          <w:sz w:val="22"/>
          <w:szCs w:val="22"/>
        </w:rPr>
        <w:t xml:space="preserve"> </w:t>
      </w:r>
      <w:r w:rsidRPr="00B93905">
        <w:rPr>
          <w:rFonts w:ascii="Arial" w:hAnsi="Arial" w:cs="Arial"/>
          <w:sz w:val="22"/>
          <w:szCs w:val="22"/>
        </w:rPr>
        <w:t>– sprzętową do wykonania przedmiotu zamówienia oraz zobowiązuje się wykonać przedmiot zamówienia przy zachowaniu należytej staranności;</w:t>
      </w:r>
    </w:p>
    <w:p w14:paraId="0A4A988C" w14:textId="1E599A17" w:rsidR="00282B24" w:rsidRPr="00B93905" w:rsidRDefault="00282B24" w:rsidP="00F43204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zaoferowana cena obejmuje wszystkie wymagania opis</w:t>
      </w:r>
      <w:r w:rsidR="003C37E5" w:rsidRPr="00B93905">
        <w:rPr>
          <w:rFonts w:ascii="Arial" w:hAnsi="Arial" w:cs="Arial"/>
          <w:sz w:val="22"/>
          <w:szCs w:val="22"/>
        </w:rPr>
        <w:t>a</w:t>
      </w:r>
      <w:r w:rsidR="008F4D22" w:rsidRPr="00B93905">
        <w:rPr>
          <w:rFonts w:ascii="Arial" w:hAnsi="Arial" w:cs="Arial"/>
          <w:sz w:val="22"/>
          <w:szCs w:val="22"/>
        </w:rPr>
        <w:t>ne w ogłoszeniu</w:t>
      </w:r>
      <w:r w:rsidR="003B41F6" w:rsidRPr="00B93905">
        <w:rPr>
          <w:rFonts w:ascii="Arial" w:hAnsi="Arial" w:cs="Arial"/>
          <w:sz w:val="22"/>
          <w:szCs w:val="22"/>
        </w:rPr>
        <w:t xml:space="preserve">, </w:t>
      </w:r>
      <w:r w:rsidR="00BC609C" w:rsidRPr="00B93905">
        <w:rPr>
          <w:rFonts w:ascii="Arial" w:hAnsi="Arial" w:cs="Arial"/>
          <w:sz w:val="22"/>
          <w:szCs w:val="22"/>
        </w:rPr>
        <w:br/>
      </w:r>
      <w:r w:rsidR="003B41F6" w:rsidRPr="00B93905">
        <w:rPr>
          <w:rFonts w:ascii="Arial" w:hAnsi="Arial" w:cs="Arial"/>
          <w:sz w:val="22"/>
          <w:szCs w:val="22"/>
        </w:rPr>
        <w:t xml:space="preserve">ma charakter maksymalny oraz zawiera w sobie wszelkie koszty </w:t>
      </w:r>
      <w:r w:rsidR="007A6018" w:rsidRPr="00B93905">
        <w:rPr>
          <w:rFonts w:ascii="Arial" w:hAnsi="Arial" w:cs="Arial"/>
          <w:sz w:val="22"/>
          <w:szCs w:val="22"/>
        </w:rPr>
        <w:t xml:space="preserve">Wykonawcy </w:t>
      </w:r>
      <w:r w:rsidR="00BC609C" w:rsidRPr="00B93905">
        <w:rPr>
          <w:rFonts w:ascii="Arial" w:hAnsi="Arial" w:cs="Arial"/>
          <w:sz w:val="22"/>
          <w:szCs w:val="22"/>
        </w:rPr>
        <w:t>związane z r</w:t>
      </w:r>
      <w:r w:rsidR="00F65D63" w:rsidRPr="00B93905">
        <w:rPr>
          <w:rFonts w:ascii="Arial" w:hAnsi="Arial" w:cs="Arial"/>
          <w:sz w:val="22"/>
          <w:szCs w:val="22"/>
        </w:rPr>
        <w:t>ealizacją przedmiotu zamówienia</w:t>
      </w:r>
      <w:r w:rsidR="00C7199F" w:rsidRPr="00B93905">
        <w:rPr>
          <w:rFonts w:ascii="Arial" w:hAnsi="Arial" w:cs="Arial"/>
          <w:sz w:val="22"/>
          <w:szCs w:val="22"/>
        </w:rPr>
        <w:t xml:space="preserve"> w tym </w:t>
      </w:r>
      <w:r w:rsidR="00074C46" w:rsidRPr="00074C46">
        <w:rPr>
          <w:rFonts w:ascii="Arial" w:hAnsi="Arial" w:cs="Arial"/>
          <w:sz w:val="22"/>
          <w:szCs w:val="22"/>
        </w:rPr>
        <w:t xml:space="preserve">koszty przygotowania materiałów szkoleniowych, wydania zaświadczeń imiennych </w:t>
      </w:r>
      <w:r w:rsidR="00C7199F" w:rsidRPr="00B93905">
        <w:rPr>
          <w:rFonts w:ascii="Arial" w:hAnsi="Arial" w:cs="Arial"/>
          <w:sz w:val="22"/>
          <w:szCs w:val="22"/>
        </w:rPr>
        <w:t>itp.;</w:t>
      </w:r>
    </w:p>
    <w:p w14:paraId="0A8BFA91" w14:textId="38EE13F9" w:rsidR="005D2DE6" w:rsidRPr="00B93905" w:rsidRDefault="00820C01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 xml:space="preserve">oferuje </w:t>
      </w:r>
      <w:r w:rsidR="00191102" w:rsidRPr="00B93905">
        <w:rPr>
          <w:rFonts w:ascii="Arial" w:hAnsi="Arial" w:cs="Arial"/>
          <w:sz w:val="22"/>
          <w:szCs w:val="22"/>
        </w:rPr>
        <w:t xml:space="preserve">realizację </w:t>
      </w:r>
      <w:r w:rsidRPr="00B93905">
        <w:rPr>
          <w:rFonts w:ascii="Arial" w:hAnsi="Arial" w:cs="Arial"/>
          <w:sz w:val="22"/>
          <w:szCs w:val="22"/>
        </w:rPr>
        <w:t>przedmiot</w:t>
      </w:r>
      <w:r w:rsidR="00191102" w:rsidRPr="00B93905">
        <w:rPr>
          <w:rFonts w:ascii="Arial" w:hAnsi="Arial" w:cs="Arial"/>
          <w:sz w:val="22"/>
          <w:szCs w:val="22"/>
        </w:rPr>
        <w:t>u zamówienia zgodnie</w:t>
      </w:r>
      <w:r w:rsidRPr="00B93905">
        <w:rPr>
          <w:rFonts w:ascii="Arial" w:hAnsi="Arial" w:cs="Arial"/>
          <w:sz w:val="22"/>
          <w:szCs w:val="22"/>
        </w:rPr>
        <w:t xml:space="preserve"> z wymaganiami o</w:t>
      </w:r>
      <w:r w:rsidR="00191102" w:rsidRPr="00B93905">
        <w:rPr>
          <w:rFonts w:ascii="Arial" w:hAnsi="Arial" w:cs="Arial"/>
          <w:sz w:val="22"/>
          <w:szCs w:val="22"/>
        </w:rPr>
        <w:t xml:space="preserve">kreślonymi przez Zamawiającego </w:t>
      </w:r>
      <w:r w:rsidRPr="00B93905">
        <w:rPr>
          <w:rFonts w:ascii="Arial" w:hAnsi="Arial" w:cs="Arial"/>
          <w:sz w:val="22"/>
          <w:szCs w:val="22"/>
        </w:rPr>
        <w:t xml:space="preserve">w ogłoszeniu o zamówieniu </w:t>
      </w:r>
      <w:r w:rsidR="00DD0879" w:rsidRPr="00B93905">
        <w:rPr>
          <w:rFonts w:ascii="Arial" w:hAnsi="Arial" w:cs="Arial"/>
          <w:sz w:val="22"/>
          <w:szCs w:val="22"/>
        </w:rPr>
        <w:t>oraz załącznikach do ogłoszenia;</w:t>
      </w:r>
    </w:p>
    <w:p w14:paraId="6ACAD89F" w14:textId="01471444" w:rsidR="00282B24" w:rsidRPr="00B93905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znajduje się w sytuacji ekonomicznej i finansowej zapewniającej wykonanie zamówienia</w:t>
      </w:r>
      <w:r w:rsidR="00DD0879" w:rsidRPr="00B93905">
        <w:rPr>
          <w:rFonts w:ascii="Arial" w:hAnsi="Arial" w:cs="Arial"/>
          <w:sz w:val="22"/>
          <w:szCs w:val="22"/>
        </w:rPr>
        <w:t>;</w:t>
      </w:r>
    </w:p>
    <w:p w14:paraId="2F05327B" w14:textId="7E8961DD" w:rsidR="00282B24" w:rsidRPr="00B93905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spełnia obowiązki informacyjne przewidziane w art. 13 lub art. 14 RODO wobec osób fizycznych, od których dane osobowe pozyskałem/</w:t>
      </w:r>
      <w:r w:rsidR="00DD0879" w:rsidRPr="00B93905">
        <w:rPr>
          <w:rFonts w:ascii="Arial" w:hAnsi="Arial" w:cs="Arial"/>
          <w:sz w:val="22"/>
          <w:szCs w:val="22"/>
        </w:rPr>
        <w:t>łam, bezpośrednio lub pośrednio;</w:t>
      </w:r>
    </w:p>
    <w:p w14:paraId="7CF885C9" w14:textId="3280457D" w:rsidR="0067455A" w:rsidRPr="00B93905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jest związany ofertą do terminu wykonania</w:t>
      </w:r>
      <w:r w:rsidR="0067455A" w:rsidRPr="00B93905">
        <w:rPr>
          <w:rFonts w:ascii="Arial" w:hAnsi="Arial" w:cs="Arial"/>
          <w:sz w:val="22"/>
          <w:szCs w:val="22"/>
        </w:rPr>
        <w:t xml:space="preserve"> przedmiotu zamówienia zgodnie </w:t>
      </w:r>
      <w:r w:rsidR="0067455A" w:rsidRPr="00B93905">
        <w:rPr>
          <w:rFonts w:ascii="Arial" w:hAnsi="Arial" w:cs="Arial"/>
          <w:sz w:val="22"/>
          <w:szCs w:val="22"/>
        </w:rPr>
        <w:br/>
      </w:r>
      <w:r w:rsidRPr="00B93905">
        <w:rPr>
          <w:rFonts w:ascii="Arial" w:hAnsi="Arial" w:cs="Arial"/>
          <w:sz w:val="22"/>
          <w:szCs w:val="22"/>
        </w:rPr>
        <w:t>z proponowanym terminem realizacji przedmiotu zamówienia;</w:t>
      </w:r>
    </w:p>
    <w:p w14:paraId="33E4667A" w14:textId="77777777" w:rsidR="00CB025D" w:rsidRPr="00B93905" w:rsidRDefault="00DE59FA" w:rsidP="00CB025D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zdobył konieczne</w:t>
      </w:r>
      <w:r w:rsidR="0067455A" w:rsidRPr="00B93905">
        <w:rPr>
          <w:rFonts w:ascii="Arial" w:hAnsi="Arial" w:cs="Arial"/>
          <w:sz w:val="22"/>
          <w:szCs w:val="22"/>
        </w:rPr>
        <w:t xml:space="preserve"> i niezbędne informacje do </w:t>
      </w:r>
      <w:r w:rsidRPr="00B93905">
        <w:rPr>
          <w:rFonts w:ascii="Arial" w:hAnsi="Arial" w:cs="Arial"/>
          <w:sz w:val="22"/>
          <w:szCs w:val="22"/>
        </w:rPr>
        <w:t>właściwego przygotowania oferty</w:t>
      </w:r>
      <w:r w:rsidR="00BC609C" w:rsidRPr="00B93905">
        <w:rPr>
          <w:rFonts w:ascii="Arial" w:hAnsi="Arial" w:cs="Arial"/>
          <w:sz w:val="22"/>
          <w:szCs w:val="22"/>
        </w:rPr>
        <w:t>,</w:t>
      </w:r>
    </w:p>
    <w:p w14:paraId="3CE84D1B" w14:textId="78B50D96" w:rsidR="00E05A8A" w:rsidRPr="00B93905" w:rsidRDefault="00282B24" w:rsidP="00E05A8A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oferuje termin realizacji zamówienia zgodny z wymaganiami Zamawiającego tj</w:t>
      </w:r>
      <w:r w:rsidR="00CB025D" w:rsidRPr="00B93905">
        <w:rPr>
          <w:rFonts w:ascii="Arial" w:hAnsi="Arial" w:cs="Arial"/>
          <w:sz w:val="22"/>
          <w:szCs w:val="22"/>
        </w:rPr>
        <w:t xml:space="preserve">.                           </w:t>
      </w:r>
      <w:bookmarkStart w:id="0" w:name="_Hlk230777131"/>
      <w:r w:rsidR="00074C46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074C46" w:rsidRPr="00074C46">
        <w:rPr>
          <w:rFonts w:ascii="Arial" w:hAnsi="Arial" w:cs="Arial"/>
          <w:b/>
          <w:bCs/>
          <w:sz w:val="22"/>
          <w:szCs w:val="22"/>
          <w:u w:val="single"/>
        </w:rPr>
        <w:t xml:space="preserve"> października 202</w:t>
      </w:r>
      <w:r w:rsidR="00074C46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074C46" w:rsidRPr="00074C46">
        <w:rPr>
          <w:rFonts w:ascii="Arial" w:hAnsi="Arial" w:cs="Arial"/>
          <w:b/>
          <w:bCs/>
          <w:sz w:val="22"/>
          <w:szCs w:val="22"/>
          <w:u w:val="single"/>
        </w:rPr>
        <w:t xml:space="preserve"> r. od godz</w:t>
      </w:r>
      <w:r w:rsidR="00074C46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074C46" w:rsidRPr="00074C46">
        <w:rPr>
          <w:rFonts w:ascii="Arial" w:hAnsi="Arial" w:cs="Arial"/>
          <w:b/>
          <w:bCs/>
          <w:sz w:val="22"/>
          <w:szCs w:val="22"/>
          <w:u w:val="single"/>
        </w:rPr>
        <w:t xml:space="preserve"> 11</w:t>
      </w:r>
      <w:r w:rsidR="00074C46" w:rsidRPr="00074C46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00</w:t>
      </w:r>
      <w:r w:rsidR="00074C46" w:rsidRPr="00074C46">
        <w:rPr>
          <w:rFonts w:ascii="Arial" w:hAnsi="Arial" w:cs="Arial"/>
          <w:b/>
          <w:bCs/>
          <w:sz w:val="22"/>
          <w:szCs w:val="22"/>
          <w:u w:val="single"/>
        </w:rPr>
        <w:t xml:space="preserve"> do </w:t>
      </w:r>
      <w:r w:rsidR="00074C46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074C46" w:rsidRPr="00074C46">
        <w:rPr>
          <w:rFonts w:ascii="Arial" w:hAnsi="Arial" w:cs="Arial"/>
          <w:b/>
          <w:bCs/>
          <w:sz w:val="22"/>
          <w:szCs w:val="22"/>
          <w:u w:val="single"/>
        </w:rPr>
        <w:t xml:space="preserve"> października 202</w:t>
      </w:r>
      <w:r w:rsidR="00074C46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074C46" w:rsidRPr="00074C46">
        <w:rPr>
          <w:rFonts w:ascii="Arial" w:hAnsi="Arial" w:cs="Arial"/>
          <w:b/>
          <w:bCs/>
          <w:sz w:val="22"/>
          <w:szCs w:val="22"/>
          <w:u w:val="single"/>
        </w:rPr>
        <w:t xml:space="preserve"> r. do </w:t>
      </w:r>
      <w:proofErr w:type="spellStart"/>
      <w:r w:rsidR="00074C46" w:rsidRPr="00074C46">
        <w:rPr>
          <w:rFonts w:ascii="Arial" w:hAnsi="Arial" w:cs="Arial"/>
          <w:b/>
          <w:bCs/>
          <w:sz w:val="22"/>
          <w:szCs w:val="22"/>
          <w:u w:val="single"/>
        </w:rPr>
        <w:t>god</w:t>
      </w:r>
      <w:proofErr w:type="spellEnd"/>
      <w:r w:rsidR="00074C46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074C46" w:rsidRPr="00074C46">
        <w:rPr>
          <w:rFonts w:ascii="Arial" w:hAnsi="Arial" w:cs="Arial"/>
          <w:b/>
          <w:bCs/>
          <w:sz w:val="22"/>
          <w:szCs w:val="22"/>
          <w:u w:val="single"/>
        </w:rPr>
        <w:t xml:space="preserve"> 15</w:t>
      </w:r>
      <w:r w:rsidR="00074C46" w:rsidRPr="00074C46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00</w:t>
      </w:r>
      <w:bookmarkEnd w:id="0"/>
    </w:p>
    <w:p w14:paraId="4E05EE20" w14:textId="14581613" w:rsidR="00821747" w:rsidRDefault="00821747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nie podlega wykluczeniu z postępowania na podstawie art. 7 ust. 1 pkt 1 -</w:t>
      </w:r>
      <w:r w:rsidR="008E56E6" w:rsidRPr="00B93905">
        <w:rPr>
          <w:rFonts w:ascii="Arial" w:hAnsi="Arial" w:cs="Arial"/>
          <w:sz w:val="22"/>
          <w:szCs w:val="22"/>
        </w:rPr>
        <w:t xml:space="preserve"> </w:t>
      </w:r>
      <w:r w:rsidRPr="00B93905">
        <w:rPr>
          <w:rFonts w:ascii="Arial" w:hAnsi="Arial" w:cs="Arial"/>
          <w:sz w:val="22"/>
          <w:szCs w:val="22"/>
        </w:rPr>
        <w:t xml:space="preserve">3 ustawy </w:t>
      </w:r>
      <w:r w:rsidR="008E56E6" w:rsidRPr="00B93905">
        <w:rPr>
          <w:rFonts w:ascii="Arial" w:hAnsi="Arial" w:cs="Arial"/>
          <w:sz w:val="22"/>
          <w:szCs w:val="22"/>
        </w:rPr>
        <w:br/>
      </w:r>
      <w:r w:rsidRPr="00B93905">
        <w:rPr>
          <w:rFonts w:ascii="Arial" w:hAnsi="Arial" w:cs="Arial"/>
          <w:sz w:val="22"/>
          <w:szCs w:val="22"/>
        </w:rPr>
        <w:t xml:space="preserve">o szczególnych rozwiązaniach w zakresie przeciwdziałania wspieraniu agresji </w:t>
      </w:r>
      <w:r w:rsidR="00DE59FA" w:rsidRPr="00B93905">
        <w:rPr>
          <w:rFonts w:ascii="Arial" w:hAnsi="Arial" w:cs="Arial"/>
          <w:sz w:val="22"/>
          <w:szCs w:val="22"/>
        </w:rPr>
        <w:br/>
      </w:r>
      <w:r w:rsidRPr="00B93905">
        <w:rPr>
          <w:rFonts w:ascii="Arial" w:hAnsi="Arial" w:cs="Arial"/>
          <w:sz w:val="22"/>
          <w:szCs w:val="22"/>
        </w:rPr>
        <w:t>na Ukrainę oraz służących ochronie bezpieczeństwa narodowego.</w:t>
      </w:r>
    </w:p>
    <w:p w14:paraId="534B1DAB" w14:textId="77777777" w:rsidR="00F043C3" w:rsidRPr="00B93905" w:rsidRDefault="00F043C3" w:rsidP="00074C46">
      <w:pPr>
        <w:pStyle w:val="Akapitzlist"/>
        <w:numPr>
          <w:ilvl w:val="0"/>
          <w:numId w:val="2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93905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</w:t>
      </w:r>
      <w:r w:rsidR="009A3AD6" w:rsidRPr="00B939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B93905">
        <w:rPr>
          <w:rFonts w:ascii="Arial" w:hAnsi="Arial" w:cs="Arial"/>
          <w:color w:val="000000"/>
          <w:sz w:val="22"/>
          <w:szCs w:val="22"/>
        </w:rPr>
        <w:t>są:</w:t>
      </w:r>
    </w:p>
    <w:p w14:paraId="03BE1147" w14:textId="317BF967" w:rsidR="00F043C3" w:rsidRPr="00B93905" w:rsidRDefault="00604313" w:rsidP="00074C46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color w:val="000000"/>
          <w:sz w:val="22"/>
          <w:szCs w:val="22"/>
        </w:rPr>
        <w:t>p</w:t>
      </w:r>
      <w:r w:rsidR="00F043C3" w:rsidRPr="00B93905">
        <w:rPr>
          <w:rFonts w:ascii="Arial" w:hAnsi="Arial" w:cs="Arial"/>
          <w:color w:val="000000"/>
          <w:sz w:val="22"/>
          <w:szCs w:val="22"/>
        </w:rPr>
        <w:t>arafowany</w:t>
      </w:r>
      <w:r w:rsidR="00B21D31" w:rsidRPr="00B93905">
        <w:rPr>
          <w:rFonts w:ascii="Arial" w:hAnsi="Arial" w:cs="Arial"/>
          <w:color w:val="000000"/>
          <w:sz w:val="22"/>
          <w:szCs w:val="22"/>
        </w:rPr>
        <w:t xml:space="preserve"> lub</w:t>
      </w:r>
      <w:r w:rsidRPr="00B93905">
        <w:rPr>
          <w:rFonts w:ascii="Arial" w:hAnsi="Arial" w:cs="Arial"/>
          <w:color w:val="000000"/>
          <w:sz w:val="22"/>
          <w:szCs w:val="22"/>
        </w:rPr>
        <w:t xml:space="preserve"> podpisany</w:t>
      </w:r>
      <w:r w:rsidR="00F043C3" w:rsidRPr="00B93905">
        <w:rPr>
          <w:rFonts w:ascii="Arial" w:hAnsi="Arial" w:cs="Arial"/>
          <w:color w:val="000000"/>
          <w:sz w:val="22"/>
          <w:szCs w:val="22"/>
        </w:rPr>
        <w:t xml:space="preserve"> wzór umowy;</w:t>
      </w:r>
    </w:p>
    <w:p w14:paraId="0D8FD88F" w14:textId="4D2B06E9" w:rsidR="002F3138" w:rsidRPr="00B93905" w:rsidRDefault="00B21D31" w:rsidP="00074C46">
      <w:pPr>
        <w:widowControl/>
        <w:numPr>
          <w:ilvl w:val="0"/>
          <w:numId w:val="1"/>
        </w:numPr>
        <w:autoSpaceDE/>
        <w:adjustRightInd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93905">
        <w:rPr>
          <w:rFonts w:ascii="Arial" w:hAnsi="Arial" w:cs="Arial"/>
          <w:sz w:val="22"/>
          <w:szCs w:val="22"/>
        </w:rPr>
        <w:t>parafowany lub</w:t>
      </w:r>
      <w:r w:rsidR="006A4352" w:rsidRPr="00B93905">
        <w:rPr>
          <w:rFonts w:ascii="Arial" w:hAnsi="Arial" w:cs="Arial"/>
          <w:sz w:val="22"/>
          <w:szCs w:val="22"/>
        </w:rPr>
        <w:t xml:space="preserve"> podpisany szczegółowy opis przedmiotu</w:t>
      </w:r>
      <w:r w:rsidR="002F3138" w:rsidRPr="00B93905">
        <w:rPr>
          <w:rFonts w:ascii="Arial" w:hAnsi="Arial" w:cs="Arial"/>
          <w:sz w:val="22"/>
          <w:szCs w:val="22"/>
        </w:rPr>
        <w:t>;</w:t>
      </w:r>
      <w:r w:rsidR="006A4352" w:rsidRPr="00B93905">
        <w:rPr>
          <w:rFonts w:ascii="Arial" w:hAnsi="Arial" w:cs="Arial"/>
          <w:sz w:val="22"/>
          <w:szCs w:val="22"/>
        </w:rPr>
        <w:t xml:space="preserve"> </w:t>
      </w:r>
    </w:p>
    <w:p w14:paraId="7BC82F49" w14:textId="77777777" w:rsidR="00B93905" w:rsidRDefault="002F3138" w:rsidP="00074C46">
      <w:pPr>
        <w:widowControl/>
        <w:numPr>
          <w:ilvl w:val="0"/>
          <w:numId w:val="1"/>
        </w:numPr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podpisana klauzula informacyjna w sprawie przetwarzania danych;</w:t>
      </w:r>
    </w:p>
    <w:p w14:paraId="7E49E1F9" w14:textId="77777777" w:rsidR="00074C46" w:rsidRPr="00074C46" w:rsidRDefault="00074C46" w:rsidP="00074C46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4C46">
        <w:rPr>
          <w:rFonts w:ascii="Arial" w:eastAsia="Calibri" w:hAnsi="Arial" w:cs="Arial"/>
          <w:sz w:val="22"/>
          <w:szCs w:val="22"/>
          <w:lang w:eastAsia="en-US"/>
        </w:rPr>
        <w:t>wstępny, przewidywany zarys harmonogramu szkolenia w określonych ramach czasowych / blokach szkoleniowych z uwzględnieniem wymaganej problematyki szkolenia wskazanej przez Zamawiającego;</w:t>
      </w:r>
    </w:p>
    <w:p w14:paraId="736EFEE5" w14:textId="77777777" w:rsidR="00074C46" w:rsidRPr="00074C46" w:rsidRDefault="00074C46" w:rsidP="00074C46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4C46">
        <w:rPr>
          <w:rFonts w:ascii="Arial" w:eastAsia="Calibri" w:hAnsi="Arial" w:cs="Arial"/>
          <w:sz w:val="22"/>
          <w:szCs w:val="22"/>
          <w:lang w:eastAsia="en-US"/>
        </w:rPr>
        <w:t>dokumenty potwierdzające:</w:t>
      </w:r>
    </w:p>
    <w:p w14:paraId="043597B3" w14:textId="77777777" w:rsidR="00074C46" w:rsidRPr="00074C46" w:rsidRDefault="00074C46" w:rsidP="00074C46">
      <w:pPr>
        <w:pStyle w:val="Akapitzlist"/>
        <w:numPr>
          <w:ilvl w:val="1"/>
          <w:numId w:val="18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4C46">
        <w:rPr>
          <w:rFonts w:ascii="Arial" w:eastAsia="Calibri" w:hAnsi="Arial" w:cs="Arial"/>
          <w:sz w:val="22"/>
          <w:szCs w:val="22"/>
          <w:lang w:eastAsia="en-US"/>
        </w:rPr>
        <w:t>odpowiednią wiedzę i doświadczenie trenera/ów;</w:t>
      </w:r>
    </w:p>
    <w:p w14:paraId="17094EEC" w14:textId="2B8508FC" w:rsidR="00074C46" w:rsidRPr="00074C46" w:rsidRDefault="00074C46" w:rsidP="00074C46">
      <w:pPr>
        <w:pStyle w:val="Akapitzlist"/>
        <w:numPr>
          <w:ilvl w:val="1"/>
          <w:numId w:val="18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4C46">
        <w:rPr>
          <w:rFonts w:ascii="Arial" w:eastAsia="Calibri" w:hAnsi="Arial" w:cs="Arial"/>
          <w:sz w:val="22"/>
          <w:szCs w:val="22"/>
          <w:lang w:eastAsia="en-US"/>
        </w:rPr>
        <w:t xml:space="preserve">zorganizowane i należyte zrealizowanie minimum 2 (dwa) szkolenia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074C46">
        <w:rPr>
          <w:rFonts w:ascii="Arial" w:eastAsia="Calibri" w:hAnsi="Arial" w:cs="Arial"/>
          <w:sz w:val="22"/>
          <w:szCs w:val="22"/>
          <w:lang w:eastAsia="en-US"/>
        </w:rPr>
        <w:t xml:space="preserve">z wykorzystaniem nowoczesnych standardów nauczania dorosłych w ciągu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074C46">
        <w:rPr>
          <w:rFonts w:ascii="Arial" w:eastAsia="Calibri" w:hAnsi="Arial" w:cs="Arial"/>
          <w:sz w:val="22"/>
          <w:szCs w:val="22"/>
          <w:lang w:eastAsia="en-US"/>
        </w:rPr>
        <w:t>12 miesięcy przed terminem składania ofert</w:t>
      </w:r>
    </w:p>
    <w:p w14:paraId="1C938835" w14:textId="4E0CF2AF" w:rsidR="00E5330E" w:rsidRPr="00B93905" w:rsidRDefault="009C6423" w:rsidP="00074C46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35CC7E91" w14:textId="77777777" w:rsidR="002F3138" w:rsidRPr="00B93905" w:rsidRDefault="002F3138" w:rsidP="004C27EB">
      <w:pPr>
        <w:pStyle w:val="Bezodstpw"/>
        <w:rPr>
          <w:rFonts w:ascii="Arial" w:hAnsi="Arial" w:cs="Arial"/>
        </w:rPr>
      </w:pPr>
    </w:p>
    <w:p w14:paraId="7E3100D3" w14:textId="28296EA5" w:rsidR="00684525" w:rsidRDefault="00684525" w:rsidP="004C27EB">
      <w:pPr>
        <w:pStyle w:val="Bezodstpw"/>
        <w:rPr>
          <w:rFonts w:ascii="Arial" w:hAnsi="Arial" w:cs="Arial"/>
        </w:rPr>
      </w:pPr>
    </w:p>
    <w:p w14:paraId="58867181" w14:textId="77777777" w:rsidR="00B93905" w:rsidRPr="00B93905" w:rsidRDefault="00B93905" w:rsidP="004C27EB">
      <w:pPr>
        <w:pStyle w:val="Bezodstpw"/>
        <w:rPr>
          <w:rFonts w:ascii="Arial" w:hAnsi="Arial" w:cs="Arial"/>
        </w:rPr>
      </w:pPr>
    </w:p>
    <w:p w14:paraId="61C70F06" w14:textId="77777777" w:rsidR="008B2BAD" w:rsidRPr="00B93905" w:rsidRDefault="008B2BAD" w:rsidP="004C27EB">
      <w:pPr>
        <w:pStyle w:val="Bezodstpw"/>
        <w:rPr>
          <w:rFonts w:ascii="Arial" w:hAnsi="Arial" w:cs="Arial"/>
        </w:rPr>
      </w:pPr>
    </w:p>
    <w:p w14:paraId="5BF145E0" w14:textId="77777777" w:rsidR="00687C4F" w:rsidRPr="00B93905" w:rsidRDefault="00687C4F" w:rsidP="00687C4F">
      <w:pPr>
        <w:pStyle w:val="Bezodstpw"/>
        <w:ind w:left="720"/>
        <w:rPr>
          <w:rFonts w:ascii="Arial" w:hAnsi="Arial" w:cs="Arial"/>
        </w:rPr>
      </w:pPr>
      <w:r w:rsidRPr="00B93905">
        <w:rPr>
          <w:rFonts w:ascii="Arial" w:hAnsi="Arial" w:cs="Arial"/>
        </w:rPr>
        <w:t>…………….…….</w:t>
      </w:r>
      <w:r w:rsidRPr="00B93905">
        <w:rPr>
          <w:rFonts w:ascii="Arial" w:hAnsi="Arial" w:cs="Arial"/>
          <w:i/>
          <w:sz w:val="12"/>
          <w:szCs w:val="12"/>
        </w:rPr>
        <w:t>,</w:t>
      </w:r>
      <w:r w:rsidRPr="00B93905">
        <w:rPr>
          <w:rFonts w:ascii="Arial" w:hAnsi="Arial" w:cs="Arial"/>
          <w:sz w:val="21"/>
          <w:szCs w:val="21"/>
        </w:rPr>
        <w:t xml:space="preserve"> dnia</w:t>
      </w:r>
      <w:r w:rsidRPr="00B93905">
        <w:rPr>
          <w:rFonts w:ascii="Arial" w:hAnsi="Arial" w:cs="Arial"/>
        </w:rPr>
        <w:t xml:space="preserve"> ………….</w:t>
      </w:r>
      <w:r w:rsidRPr="00B93905">
        <w:rPr>
          <w:rFonts w:ascii="Arial" w:hAnsi="Arial" w:cs="Arial"/>
        </w:rPr>
        <w:tab/>
      </w:r>
      <w:r w:rsidRPr="00B93905">
        <w:rPr>
          <w:rFonts w:ascii="Arial" w:hAnsi="Arial" w:cs="Arial"/>
        </w:rPr>
        <w:tab/>
      </w:r>
      <w:r w:rsidRPr="00B93905">
        <w:rPr>
          <w:rFonts w:ascii="Arial" w:hAnsi="Arial" w:cs="Arial"/>
        </w:rPr>
        <w:tab/>
        <w:t>…………………………………………</w:t>
      </w:r>
    </w:p>
    <w:p w14:paraId="52128FD8" w14:textId="2E5768A4" w:rsidR="00687C4F" w:rsidRPr="00B93905" w:rsidRDefault="00687C4F" w:rsidP="00687C4F">
      <w:pPr>
        <w:pStyle w:val="Bezodstpw"/>
        <w:ind w:left="720"/>
        <w:rPr>
          <w:rFonts w:ascii="Arial" w:hAnsi="Arial" w:cs="Arial"/>
          <w:i/>
          <w:sz w:val="12"/>
          <w:szCs w:val="12"/>
        </w:rPr>
      </w:pPr>
      <w:r w:rsidRPr="00B93905">
        <w:rPr>
          <w:rFonts w:ascii="Arial" w:hAnsi="Arial" w:cs="Arial"/>
          <w:i/>
          <w:sz w:val="12"/>
          <w:szCs w:val="12"/>
        </w:rPr>
        <w:t>(</w:t>
      </w:r>
      <w:r w:rsidR="00F749B4" w:rsidRPr="00B93905">
        <w:rPr>
          <w:rFonts w:ascii="Arial" w:hAnsi="Arial" w:cs="Arial"/>
          <w:i/>
          <w:sz w:val="12"/>
          <w:szCs w:val="12"/>
        </w:rPr>
        <w:t>miejscowość)</w:t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Pr="00B93905">
        <w:rPr>
          <w:rFonts w:ascii="Arial" w:hAnsi="Arial" w:cs="Arial"/>
          <w:i/>
          <w:sz w:val="12"/>
          <w:szCs w:val="12"/>
        </w:rPr>
        <w:t>(pieczęć i podpis osoby uprawnionej do składania</w:t>
      </w:r>
    </w:p>
    <w:p w14:paraId="3E0EA8D0" w14:textId="5DEF5181" w:rsidR="00402FDB" w:rsidRPr="00B93905" w:rsidRDefault="00687C4F" w:rsidP="00F2398A">
      <w:pPr>
        <w:pStyle w:val="Bezodstpw"/>
        <w:ind w:left="4968" w:firstLine="696"/>
        <w:rPr>
          <w:rFonts w:ascii="Arial" w:hAnsi="Arial" w:cs="Arial"/>
          <w:i/>
          <w:sz w:val="12"/>
          <w:szCs w:val="12"/>
        </w:rPr>
      </w:pPr>
      <w:r w:rsidRPr="00B93905">
        <w:rPr>
          <w:rFonts w:ascii="Arial" w:hAnsi="Arial" w:cs="Arial"/>
          <w:i/>
          <w:sz w:val="12"/>
          <w:szCs w:val="12"/>
        </w:rPr>
        <w:t xml:space="preserve">   oświ</w:t>
      </w:r>
      <w:r w:rsidR="00F2398A" w:rsidRPr="00B93905">
        <w:rPr>
          <w:rFonts w:ascii="Arial" w:hAnsi="Arial" w:cs="Arial"/>
          <w:i/>
          <w:sz w:val="12"/>
          <w:szCs w:val="12"/>
        </w:rPr>
        <w:t>adczeń woli w imieniu Wykonawcy)</w:t>
      </w:r>
    </w:p>
    <w:sectPr w:rsidR="00402FDB" w:rsidRPr="00B93905" w:rsidSect="00E92644">
      <w:headerReference w:type="default" r:id="rId8"/>
      <w:footerReference w:type="default" r:id="rId9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2A72B7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733CE5E" w:rsidR="0092276B" w:rsidRPr="005A0A19" w:rsidRDefault="00DA516C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63.</w:t>
                              </w:r>
                              <w:r w:rsidR="00393731">
                                <w:rPr>
                                  <w:rFonts w:ascii="Calibri" w:eastAsiaTheme="majorEastAsia" w:hAnsi="Calibri"/>
                                </w:rPr>
                                <w:t>3</w:t>
                              </w:r>
                              <w:r w:rsidR="00863FCC">
                                <w:rPr>
                                  <w:rFonts w:ascii="Calibri" w:eastAsiaTheme="majorEastAsia" w:hAnsi="Calibri"/>
                                </w:rPr>
                                <w:t>5</w:t>
                              </w:r>
                              <w:r w:rsidR="00F568FD" w:rsidRPr="00F568FD">
                                <w:rPr>
                                  <w:rFonts w:ascii="Calibri" w:eastAsiaTheme="majorEastAsia" w:hAnsi="Calibri"/>
                                </w:rPr>
                                <w:t>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5CF177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7gEAAK0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dx/V9+4BAACt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19FF3EC4" w14:textId="6733CE5E" w:rsidR="0092276B" w:rsidRPr="005A0A19" w:rsidRDefault="00DA516C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63.</w:t>
                        </w:r>
                        <w:r w:rsidR="00393731">
                          <w:rPr>
                            <w:rFonts w:ascii="Calibri" w:eastAsiaTheme="majorEastAsia" w:hAnsi="Calibri"/>
                          </w:rPr>
                          <w:t>3</w:t>
                        </w:r>
                        <w:r w:rsidR="00863FCC">
                          <w:rPr>
                            <w:rFonts w:ascii="Calibri" w:eastAsiaTheme="majorEastAsia" w:hAnsi="Calibri"/>
                          </w:rPr>
                          <w:t>5</w:t>
                        </w:r>
                        <w:r w:rsidR="00F568FD" w:rsidRPr="00F568FD">
                          <w:rPr>
                            <w:rFonts w:ascii="Calibri" w:eastAsiaTheme="majorEastAsia" w:hAnsi="Calibri"/>
                          </w:rPr>
                          <w:t>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2F9"/>
    <w:multiLevelType w:val="hybridMultilevel"/>
    <w:tmpl w:val="A0D6E05A"/>
    <w:lvl w:ilvl="0" w:tplc="69CAE9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33EA58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EF20386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2383"/>
    <w:multiLevelType w:val="hybridMultilevel"/>
    <w:tmpl w:val="7EA4F80A"/>
    <w:lvl w:ilvl="0" w:tplc="04150019">
      <w:start w:val="1"/>
      <w:numFmt w:val="lowerLetter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1B036DD2"/>
    <w:multiLevelType w:val="hybridMultilevel"/>
    <w:tmpl w:val="CE369DFE"/>
    <w:lvl w:ilvl="0" w:tplc="033EA58C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97979"/>
    <w:multiLevelType w:val="hybridMultilevel"/>
    <w:tmpl w:val="7A9881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512AC0"/>
    <w:multiLevelType w:val="hybridMultilevel"/>
    <w:tmpl w:val="BAA019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27B24"/>
    <w:multiLevelType w:val="hybridMultilevel"/>
    <w:tmpl w:val="94C0FDC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4850129"/>
    <w:multiLevelType w:val="hybridMultilevel"/>
    <w:tmpl w:val="CED6635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77A6E"/>
    <w:multiLevelType w:val="hybridMultilevel"/>
    <w:tmpl w:val="522CE520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51B4012"/>
    <w:multiLevelType w:val="hybridMultilevel"/>
    <w:tmpl w:val="7674B85E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57433"/>
    <w:multiLevelType w:val="hybridMultilevel"/>
    <w:tmpl w:val="441675FC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7545DC6"/>
    <w:multiLevelType w:val="hybridMultilevel"/>
    <w:tmpl w:val="830E2A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063288"/>
    <w:multiLevelType w:val="hybridMultilevel"/>
    <w:tmpl w:val="CFF6B08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FA52B6C"/>
    <w:multiLevelType w:val="multilevel"/>
    <w:tmpl w:val="41EC4D5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3"/>
  </w:num>
  <w:num w:numId="13">
    <w:abstractNumId w:val="3"/>
  </w:num>
  <w:num w:numId="14">
    <w:abstractNumId w:val="11"/>
  </w:num>
  <w:num w:numId="15">
    <w:abstractNumId w:val="5"/>
  </w:num>
  <w:num w:numId="16">
    <w:abstractNumId w:val="1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24AE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4C46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543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269B0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696C"/>
    <w:rsid w:val="00187E4C"/>
    <w:rsid w:val="00190A81"/>
    <w:rsid w:val="00191102"/>
    <w:rsid w:val="00191350"/>
    <w:rsid w:val="00194485"/>
    <w:rsid w:val="001964C2"/>
    <w:rsid w:val="0019785A"/>
    <w:rsid w:val="001A71AB"/>
    <w:rsid w:val="001A7E10"/>
    <w:rsid w:val="001B3E6D"/>
    <w:rsid w:val="001B55CA"/>
    <w:rsid w:val="001B5E2B"/>
    <w:rsid w:val="001B6316"/>
    <w:rsid w:val="001B7872"/>
    <w:rsid w:val="001C0F49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65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A45E1"/>
    <w:rsid w:val="002A72B7"/>
    <w:rsid w:val="002B04FF"/>
    <w:rsid w:val="002B1165"/>
    <w:rsid w:val="002B58D2"/>
    <w:rsid w:val="002B6BAF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90F52"/>
    <w:rsid w:val="00393731"/>
    <w:rsid w:val="0039521E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3F4018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3223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A41A3"/>
    <w:rsid w:val="004B32DE"/>
    <w:rsid w:val="004B40D5"/>
    <w:rsid w:val="004C27EB"/>
    <w:rsid w:val="004C50BA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0F22"/>
    <w:rsid w:val="00552DC6"/>
    <w:rsid w:val="005531CE"/>
    <w:rsid w:val="00553976"/>
    <w:rsid w:val="00564C2B"/>
    <w:rsid w:val="005650B2"/>
    <w:rsid w:val="00572656"/>
    <w:rsid w:val="005808B4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2411"/>
    <w:rsid w:val="005C36CC"/>
    <w:rsid w:val="005C50E8"/>
    <w:rsid w:val="005D29B6"/>
    <w:rsid w:val="005D2DE6"/>
    <w:rsid w:val="005F37BC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3015C"/>
    <w:rsid w:val="006431AB"/>
    <w:rsid w:val="00644B2C"/>
    <w:rsid w:val="0064550F"/>
    <w:rsid w:val="00647B2E"/>
    <w:rsid w:val="0065199D"/>
    <w:rsid w:val="00652459"/>
    <w:rsid w:val="00654DC2"/>
    <w:rsid w:val="006563D7"/>
    <w:rsid w:val="00656FD3"/>
    <w:rsid w:val="006602B3"/>
    <w:rsid w:val="00663F9E"/>
    <w:rsid w:val="00667EC7"/>
    <w:rsid w:val="0067441C"/>
    <w:rsid w:val="0067455A"/>
    <w:rsid w:val="0067694D"/>
    <w:rsid w:val="00676D43"/>
    <w:rsid w:val="00682133"/>
    <w:rsid w:val="0068387C"/>
    <w:rsid w:val="00684525"/>
    <w:rsid w:val="00684560"/>
    <w:rsid w:val="00687C4F"/>
    <w:rsid w:val="0069287A"/>
    <w:rsid w:val="00697845"/>
    <w:rsid w:val="006A3C06"/>
    <w:rsid w:val="006A4352"/>
    <w:rsid w:val="006A4B70"/>
    <w:rsid w:val="006B342D"/>
    <w:rsid w:val="006C081E"/>
    <w:rsid w:val="006C1489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84"/>
    <w:rsid w:val="006F7B14"/>
    <w:rsid w:val="00713AFF"/>
    <w:rsid w:val="00722BDE"/>
    <w:rsid w:val="0072417C"/>
    <w:rsid w:val="007252DF"/>
    <w:rsid w:val="00732111"/>
    <w:rsid w:val="007325B9"/>
    <w:rsid w:val="0073264D"/>
    <w:rsid w:val="007360AC"/>
    <w:rsid w:val="00736D72"/>
    <w:rsid w:val="007423F5"/>
    <w:rsid w:val="007450E7"/>
    <w:rsid w:val="00745A4C"/>
    <w:rsid w:val="0075222A"/>
    <w:rsid w:val="00754669"/>
    <w:rsid w:val="00756718"/>
    <w:rsid w:val="0076213D"/>
    <w:rsid w:val="00762BC2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284"/>
    <w:rsid w:val="007D43A4"/>
    <w:rsid w:val="007E2987"/>
    <w:rsid w:val="007E61D1"/>
    <w:rsid w:val="007F6183"/>
    <w:rsid w:val="0080218E"/>
    <w:rsid w:val="00810ED5"/>
    <w:rsid w:val="008117B4"/>
    <w:rsid w:val="008124CD"/>
    <w:rsid w:val="00815962"/>
    <w:rsid w:val="00815C9B"/>
    <w:rsid w:val="00820760"/>
    <w:rsid w:val="00820C01"/>
    <w:rsid w:val="00821747"/>
    <w:rsid w:val="0082233B"/>
    <w:rsid w:val="00825370"/>
    <w:rsid w:val="008270FE"/>
    <w:rsid w:val="00837761"/>
    <w:rsid w:val="00840E68"/>
    <w:rsid w:val="00847738"/>
    <w:rsid w:val="0085591E"/>
    <w:rsid w:val="00860068"/>
    <w:rsid w:val="00863FCC"/>
    <w:rsid w:val="00867570"/>
    <w:rsid w:val="00867CD8"/>
    <w:rsid w:val="008705F6"/>
    <w:rsid w:val="008740A9"/>
    <w:rsid w:val="00876B1D"/>
    <w:rsid w:val="0088099A"/>
    <w:rsid w:val="00880E69"/>
    <w:rsid w:val="008811C2"/>
    <w:rsid w:val="00892CF6"/>
    <w:rsid w:val="008A2202"/>
    <w:rsid w:val="008A53CA"/>
    <w:rsid w:val="008B23D2"/>
    <w:rsid w:val="008B2BAD"/>
    <w:rsid w:val="008C0676"/>
    <w:rsid w:val="008C1EF7"/>
    <w:rsid w:val="008C2ED7"/>
    <w:rsid w:val="008D0094"/>
    <w:rsid w:val="008D0598"/>
    <w:rsid w:val="008D7701"/>
    <w:rsid w:val="008E064A"/>
    <w:rsid w:val="008E56E6"/>
    <w:rsid w:val="008F4D22"/>
    <w:rsid w:val="008F77EB"/>
    <w:rsid w:val="008F7A25"/>
    <w:rsid w:val="009002CE"/>
    <w:rsid w:val="00903BFA"/>
    <w:rsid w:val="00905080"/>
    <w:rsid w:val="009159F1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57248"/>
    <w:rsid w:val="00967EF7"/>
    <w:rsid w:val="00971C89"/>
    <w:rsid w:val="00973050"/>
    <w:rsid w:val="00993ED7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0970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D68F8"/>
    <w:rsid w:val="00AE1F62"/>
    <w:rsid w:val="00AE2A70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780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1B5F"/>
    <w:rsid w:val="00B92B94"/>
    <w:rsid w:val="00B93905"/>
    <w:rsid w:val="00BA54C2"/>
    <w:rsid w:val="00BB04DD"/>
    <w:rsid w:val="00BB0CE7"/>
    <w:rsid w:val="00BB6402"/>
    <w:rsid w:val="00BB64D1"/>
    <w:rsid w:val="00BC4F70"/>
    <w:rsid w:val="00BC513F"/>
    <w:rsid w:val="00BC58E3"/>
    <w:rsid w:val="00BC609C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199F"/>
    <w:rsid w:val="00C7322C"/>
    <w:rsid w:val="00C73490"/>
    <w:rsid w:val="00C83D31"/>
    <w:rsid w:val="00C84147"/>
    <w:rsid w:val="00C867F9"/>
    <w:rsid w:val="00C86F7F"/>
    <w:rsid w:val="00C87C39"/>
    <w:rsid w:val="00C87E86"/>
    <w:rsid w:val="00C9221D"/>
    <w:rsid w:val="00C92AD9"/>
    <w:rsid w:val="00C93E00"/>
    <w:rsid w:val="00C95961"/>
    <w:rsid w:val="00C977A3"/>
    <w:rsid w:val="00CA7149"/>
    <w:rsid w:val="00CB025D"/>
    <w:rsid w:val="00CB3B48"/>
    <w:rsid w:val="00CB53AF"/>
    <w:rsid w:val="00CC7E6E"/>
    <w:rsid w:val="00CD582F"/>
    <w:rsid w:val="00CD6BA9"/>
    <w:rsid w:val="00CD6F8C"/>
    <w:rsid w:val="00CE4882"/>
    <w:rsid w:val="00CF13EF"/>
    <w:rsid w:val="00CF379C"/>
    <w:rsid w:val="00CF5006"/>
    <w:rsid w:val="00CF7AEA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6C0F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2A2"/>
    <w:rsid w:val="00D969B9"/>
    <w:rsid w:val="00DA4756"/>
    <w:rsid w:val="00DA516C"/>
    <w:rsid w:val="00DA6682"/>
    <w:rsid w:val="00DA75D2"/>
    <w:rsid w:val="00DB32BB"/>
    <w:rsid w:val="00DB4F1B"/>
    <w:rsid w:val="00DB6A27"/>
    <w:rsid w:val="00DC098C"/>
    <w:rsid w:val="00DC0B92"/>
    <w:rsid w:val="00DC0F57"/>
    <w:rsid w:val="00DC2612"/>
    <w:rsid w:val="00DD03A3"/>
    <w:rsid w:val="00DD0879"/>
    <w:rsid w:val="00DE59FA"/>
    <w:rsid w:val="00DE7730"/>
    <w:rsid w:val="00DF2115"/>
    <w:rsid w:val="00DF4517"/>
    <w:rsid w:val="00E05238"/>
    <w:rsid w:val="00E05A8A"/>
    <w:rsid w:val="00E06AFE"/>
    <w:rsid w:val="00E117B3"/>
    <w:rsid w:val="00E15BC6"/>
    <w:rsid w:val="00E17D26"/>
    <w:rsid w:val="00E252BD"/>
    <w:rsid w:val="00E37543"/>
    <w:rsid w:val="00E436DA"/>
    <w:rsid w:val="00E46AA7"/>
    <w:rsid w:val="00E52F5E"/>
    <w:rsid w:val="00E5330E"/>
    <w:rsid w:val="00E5333D"/>
    <w:rsid w:val="00E54375"/>
    <w:rsid w:val="00E54863"/>
    <w:rsid w:val="00E56136"/>
    <w:rsid w:val="00E5648A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23E8"/>
    <w:rsid w:val="00EC3147"/>
    <w:rsid w:val="00EC363F"/>
    <w:rsid w:val="00EC6889"/>
    <w:rsid w:val="00ED39A8"/>
    <w:rsid w:val="00EE51A3"/>
    <w:rsid w:val="00EE7EED"/>
    <w:rsid w:val="00F043C3"/>
    <w:rsid w:val="00F106FB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215"/>
    <w:rsid w:val="00F37FA8"/>
    <w:rsid w:val="00F43204"/>
    <w:rsid w:val="00F43518"/>
    <w:rsid w:val="00F44898"/>
    <w:rsid w:val="00F46556"/>
    <w:rsid w:val="00F5079C"/>
    <w:rsid w:val="00F5125C"/>
    <w:rsid w:val="00F568FD"/>
    <w:rsid w:val="00F650D8"/>
    <w:rsid w:val="00F65D63"/>
    <w:rsid w:val="00F71B9E"/>
    <w:rsid w:val="00F73F69"/>
    <w:rsid w:val="00F749B4"/>
    <w:rsid w:val="00F74B91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161D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  <w15:docId w15:val="{49484616-6E9B-43ED-9E42-8414E005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AAE9-FC88-4C71-B1AA-6809762C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</Pages>
  <Words>1058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6</cp:revision>
  <cp:lastPrinted>2026-06-15T08:18:00Z</cp:lastPrinted>
  <dcterms:created xsi:type="dcterms:W3CDTF">2024-11-24T19:20:00Z</dcterms:created>
  <dcterms:modified xsi:type="dcterms:W3CDTF">2026-06-15T08:18:00Z</dcterms:modified>
</cp:coreProperties>
</file>